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传播60年长编  1949-2009  下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传播60年长编  194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09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中国新闻传播60年长编  194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